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3B5525" w:rsidRDefault="003B5525" w:rsidP="003B5525">
      <w:pPr>
        <w:ind w:left="142" w:right="55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по обеспечению деятельности депутатов городской Думы в избирательных округах (микрорайонах) и взаимодействию с органами  территориального общественного самоуправления   (ТОС)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13202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0A1546">
        <w:tc>
          <w:tcPr>
            <w:tcW w:w="2045" w:type="dxa"/>
            <w:shd w:val="clear" w:color="auto" w:fill="auto"/>
          </w:tcPr>
          <w:p w:rsidR="00E87237" w:rsidRDefault="003B5525" w:rsidP="00C528B8">
            <w:pPr>
              <w:ind w:right="-75"/>
            </w:pPr>
            <w:r>
              <w:t>Тараскина Е.С.</w:t>
            </w:r>
            <w:r w:rsidR="00BF2A11">
              <w:t xml:space="preserve">,  </w:t>
            </w:r>
          </w:p>
          <w:p w:rsidR="003B5525" w:rsidRPr="00005D26" w:rsidRDefault="003B5525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7237" w:rsidRPr="00300743" w:rsidRDefault="003B5525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99151E" w:rsidP="0099151E">
            <w:pPr>
              <w:ind w:left="-71" w:right="-82"/>
              <w:jc w:val="center"/>
            </w:pPr>
            <w:r>
              <w:t>Общая д</w:t>
            </w:r>
            <w:r w:rsidR="003B5525">
              <w:t>олевая 3/5</w:t>
            </w:r>
          </w:p>
        </w:tc>
        <w:tc>
          <w:tcPr>
            <w:tcW w:w="977" w:type="dxa"/>
            <w:shd w:val="clear" w:color="auto" w:fill="auto"/>
          </w:tcPr>
          <w:p w:rsidR="00E87237" w:rsidRPr="00300743" w:rsidRDefault="003B5525" w:rsidP="004C1309">
            <w:pPr>
              <w:jc w:val="center"/>
            </w:pPr>
            <w:r>
              <w:t>65,9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7237" w:rsidRPr="00A65514" w:rsidRDefault="0099151E" w:rsidP="00005D26">
            <w:pPr>
              <w:jc w:val="center"/>
            </w:pPr>
            <w:r>
              <w:t>-</w:t>
            </w:r>
            <w:r w:rsidR="003B5525"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E87237" w:rsidRPr="00005D26" w:rsidRDefault="003B5525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87237" w:rsidRPr="00005D26" w:rsidRDefault="003B5525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87237" w:rsidRPr="004C1309" w:rsidRDefault="003B5525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132022" w:rsidP="00005D26">
            <w:pPr>
              <w:ind w:left="-79" w:right="-73"/>
              <w:jc w:val="center"/>
            </w:pPr>
            <w:r>
              <w:t>784 830 -79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3B5525">
            <w:pPr>
              <w:ind w:right="-75"/>
            </w:pPr>
            <w:r>
              <w:t>Супруг</w:t>
            </w:r>
          </w:p>
          <w:p w:rsidR="003B5525" w:rsidRDefault="003B5525" w:rsidP="003B5525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Pr="00300743" w:rsidRDefault="003B5525" w:rsidP="00D3594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3B5525" w:rsidP="004C130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C1309" w:rsidRPr="00300743" w:rsidRDefault="003B5525" w:rsidP="00D35943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C1309" w:rsidRPr="00005D26" w:rsidRDefault="00384AE6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C1309" w:rsidRPr="00300743" w:rsidRDefault="00384AE6" w:rsidP="00384AE6">
            <w:pPr>
              <w:jc w:val="center"/>
            </w:pPr>
            <w:r>
              <w:t>65,9</w:t>
            </w:r>
          </w:p>
        </w:tc>
        <w:tc>
          <w:tcPr>
            <w:tcW w:w="993" w:type="dxa"/>
            <w:shd w:val="clear" w:color="auto" w:fill="auto"/>
          </w:tcPr>
          <w:p w:rsidR="004C1309" w:rsidRDefault="00384AE6" w:rsidP="00D35943">
            <w:pPr>
              <w:jc w:val="center"/>
            </w:pPr>
            <w:r>
              <w:t>Россия</w:t>
            </w:r>
          </w:p>
          <w:p w:rsidR="00384AE6" w:rsidRPr="00300743" w:rsidRDefault="00384AE6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B5525" w:rsidRDefault="003B5525" w:rsidP="003B552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ковой</w:t>
            </w:r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3B5525" w:rsidRDefault="003B5525" w:rsidP="003B552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yota Corolla</w:t>
            </w:r>
          </w:p>
          <w:p w:rsidR="004C1309" w:rsidRPr="00967A8B" w:rsidRDefault="004C1309" w:rsidP="00132022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132022" w:rsidP="00005D26">
            <w:pPr>
              <w:ind w:left="-79" w:right="-73"/>
              <w:jc w:val="center"/>
            </w:pPr>
            <w:r>
              <w:t>863 701-99 в том числе средства полученные от продажи имущества</w:t>
            </w: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EA" w:rsidRDefault="004E6EEA">
      <w:r>
        <w:separator/>
      </w:r>
    </w:p>
  </w:endnote>
  <w:endnote w:type="continuationSeparator" w:id="1">
    <w:p w:rsidR="004E6EEA" w:rsidRDefault="004E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EA" w:rsidRDefault="004E6EEA">
      <w:r>
        <w:separator/>
      </w:r>
    </w:p>
  </w:footnote>
  <w:footnote w:type="continuationSeparator" w:id="1">
    <w:p w:rsidR="004E6EEA" w:rsidRDefault="004E6EEA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84AA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84AA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15C6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33D2"/>
    <w:rsid w:val="00075DC0"/>
    <w:rsid w:val="00081301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022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22DB"/>
    <w:rsid w:val="001F3FDF"/>
    <w:rsid w:val="001F46DD"/>
    <w:rsid w:val="001F6182"/>
    <w:rsid w:val="002004AE"/>
    <w:rsid w:val="002020D5"/>
    <w:rsid w:val="00203C4F"/>
    <w:rsid w:val="002041F2"/>
    <w:rsid w:val="002043B9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4AA2"/>
    <w:rsid w:val="00384AE6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525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47E78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130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3A1E"/>
    <w:rsid w:val="004E464A"/>
    <w:rsid w:val="004E5722"/>
    <w:rsid w:val="004E5AB9"/>
    <w:rsid w:val="004E679E"/>
    <w:rsid w:val="004E6EEA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4B2F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A1A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5DF"/>
    <w:rsid w:val="00757695"/>
    <w:rsid w:val="0076102B"/>
    <w:rsid w:val="00764A23"/>
    <w:rsid w:val="00765866"/>
    <w:rsid w:val="00765C0E"/>
    <w:rsid w:val="007720ED"/>
    <w:rsid w:val="00772DFB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51E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2ED8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526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2A11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46F8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2C49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2490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5943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5FB5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07101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0E37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19A4-DEBE-44AF-9AB6-26F2B91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11T14:53:00Z</cp:lastPrinted>
  <dcterms:created xsi:type="dcterms:W3CDTF">2021-05-21T13:39:00Z</dcterms:created>
  <dcterms:modified xsi:type="dcterms:W3CDTF">2021-05-21T13:42:00Z</dcterms:modified>
</cp:coreProperties>
</file>